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1C" w:rsidRPr="00D95C1C" w:rsidRDefault="00D95C1C" w:rsidP="00D95C1C">
      <w:pPr>
        <w:spacing w:after="0"/>
        <w:jc w:val="right"/>
      </w:pPr>
      <w:r w:rsidRPr="00D95C1C">
        <w:t>Утверждаю</w:t>
      </w:r>
    </w:p>
    <w:p w:rsidR="00D95C1C" w:rsidRPr="00D95C1C" w:rsidRDefault="00D95C1C" w:rsidP="00D95C1C">
      <w:pPr>
        <w:spacing w:after="0"/>
        <w:jc w:val="right"/>
      </w:pPr>
      <w:r w:rsidRPr="00D95C1C">
        <w:t xml:space="preserve">Директор </w:t>
      </w:r>
      <w:proofErr w:type="spellStart"/>
      <w:r w:rsidRPr="00D95C1C">
        <w:t>АУГСГСиП</w:t>
      </w:r>
      <w:proofErr w:type="spellEnd"/>
    </w:p>
    <w:p w:rsidR="00D95C1C" w:rsidRPr="00F22159" w:rsidRDefault="00D95C1C" w:rsidP="00F22159">
      <w:pPr>
        <w:spacing w:after="0"/>
        <w:jc w:val="right"/>
      </w:pPr>
      <w:r>
        <w:t>Кривоносов</w:t>
      </w:r>
      <w:r w:rsidR="00F22159">
        <w:t xml:space="preserve"> </w:t>
      </w:r>
      <w:r w:rsidR="000D1213">
        <w:t>А.М.</w:t>
      </w:r>
    </w:p>
    <w:p w:rsidR="00D608C2" w:rsidRDefault="00F46B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</w:t>
      </w:r>
      <w:r w:rsidR="00057D30">
        <w:rPr>
          <w:b/>
          <w:sz w:val="28"/>
          <w:szCs w:val="28"/>
        </w:rPr>
        <w:t xml:space="preserve">писание экзаменов 3-го курса </w:t>
      </w:r>
      <w:r w:rsidR="006A7A86">
        <w:rPr>
          <w:b/>
          <w:sz w:val="28"/>
          <w:szCs w:val="28"/>
        </w:rPr>
        <w:t xml:space="preserve"> 2020/</w:t>
      </w:r>
      <w:r w:rsidR="00057D3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827"/>
      </w:tblGrid>
      <w:tr w:rsidR="00F46BE7" w:rsidTr="00AE7159">
        <w:tc>
          <w:tcPr>
            <w:tcW w:w="2093" w:type="dxa"/>
          </w:tcPr>
          <w:p w:rsidR="00F46BE7" w:rsidRDefault="00DA048E" w:rsidP="00DA04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F46BE7" w:rsidRDefault="00DA048E" w:rsidP="00DA04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С</w:t>
            </w:r>
            <w:r w:rsidR="006A7A86">
              <w:rPr>
                <w:b/>
                <w:sz w:val="28"/>
                <w:szCs w:val="28"/>
              </w:rPr>
              <w:t>иЭ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ЗиС</w:t>
            </w:r>
            <w:proofErr w:type="spellEnd"/>
          </w:p>
        </w:tc>
        <w:tc>
          <w:tcPr>
            <w:tcW w:w="3827" w:type="dxa"/>
          </w:tcPr>
          <w:p w:rsidR="00F46BE7" w:rsidRDefault="00DA048E" w:rsidP="00DA04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МиЭВСУ</w:t>
            </w:r>
            <w:proofErr w:type="spellEnd"/>
          </w:p>
        </w:tc>
      </w:tr>
      <w:tr w:rsidR="00F46BE7" w:rsidTr="00AE7159">
        <w:tc>
          <w:tcPr>
            <w:tcW w:w="2093" w:type="dxa"/>
          </w:tcPr>
          <w:p w:rsidR="00F46BE7" w:rsidRDefault="00692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3.21 пн.</w:t>
            </w:r>
          </w:p>
          <w:p w:rsidR="00DA048E" w:rsidRDefault="00DA048E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057D30" w:rsidRDefault="00057D30">
            <w:pPr>
              <w:rPr>
                <w:sz w:val="24"/>
                <w:szCs w:val="24"/>
              </w:rPr>
            </w:pPr>
            <w:r w:rsidRPr="00057D30">
              <w:rPr>
                <w:sz w:val="24"/>
                <w:szCs w:val="24"/>
              </w:rPr>
              <w:t xml:space="preserve">Проект </w:t>
            </w:r>
            <w:r>
              <w:rPr>
                <w:sz w:val="24"/>
                <w:szCs w:val="24"/>
              </w:rPr>
              <w:t>производства работ – консультация   17.00</w:t>
            </w:r>
          </w:p>
          <w:p w:rsidR="00057D30" w:rsidRDefault="00057D30">
            <w:pPr>
              <w:rPr>
                <w:sz w:val="24"/>
                <w:szCs w:val="24"/>
              </w:rPr>
            </w:pPr>
            <w:r>
              <w:t xml:space="preserve">Преподаватель </w:t>
            </w:r>
            <w:proofErr w:type="gramStart"/>
            <w:r>
              <w:t>-</w:t>
            </w:r>
            <w:r w:rsidRPr="00057D30">
              <w:t>Т</w:t>
            </w:r>
            <w:proofErr w:type="gramEnd"/>
            <w:r w:rsidRPr="00057D30">
              <w:t>ихонова В.А.</w:t>
            </w:r>
            <w:r>
              <w:rPr>
                <w:sz w:val="24"/>
                <w:szCs w:val="24"/>
              </w:rPr>
              <w:t xml:space="preserve"> </w:t>
            </w:r>
          </w:p>
          <w:p w:rsidR="00F46BE7" w:rsidRPr="00057D30" w:rsidRDefault="00057D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</w:t>
            </w:r>
            <w:r w:rsidR="009202B1">
              <w:rPr>
                <w:sz w:val="24"/>
                <w:szCs w:val="24"/>
              </w:rPr>
              <w:t xml:space="preserve"> </w:t>
            </w:r>
            <w:r w:rsidR="009202B1" w:rsidRPr="009202B1">
              <w:t>350</w:t>
            </w:r>
            <w:r w:rsidRPr="009202B1">
              <w:t xml:space="preserve">  </w:t>
            </w:r>
          </w:p>
        </w:tc>
        <w:tc>
          <w:tcPr>
            <w:tcW w:w="3827" w:type="dxa"/>
          </w:tcPr>
          <w:p w:rsidR="00F46BE7" w:rsidRDefault="00AE7159" w:rsidP="00AE7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 – консультация   19.00</w:t>
            </w:r>
          </w:p>
          <w:p w:rsidR="00AE7159" w:rsidRDefault="00AE7159" w:rsidP="00AE7159">
            <w:r>
              <w:t>Преподаватель – Смирнова Н.В.</w:t>
            </w:r>
          </w:p>
          <w:p w:rsidR="00AE7159" w:rsidRPr="00AE7159" w:rsidRDefault="00AE7159" w:rsidP="00AE7159">
            <w:r>
              <w:t>А -</w:t>
            </w:r>
            <w:r w:rsidR="009202B1">
              <w:t xml:space="preserve"> 333</w:t>
            </w:r>
          </w:p>
        </w:tc>
      </w:tr>
      <w:tr w:rsidR="00F46BE7" w:rsidTr="00AE7159">
        <w:tc>
          <w:tcPr>
            <w:tcW w:w="2093" w:type="dxa"/>
          </w:tcPr>
          <w:p w:rsidR="00F46BE7" w:rsidRDefault="00692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3.21 вт.</w:t>
            </w:r>
          </w:p>
          <w:p w:rsidR="00DA048E" w:rsidRDefault="00DA048E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46BE7" w:rsidRPr="00B46247" w:rsidRDefault="00EF422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Д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 w:rsidRPr="00AC6BCC">
              <w:rPr>
                <w:b/>
                <w:sz w:val="24"/>
                <w:szCs w:val="24"/>
              </w:rPr>
              <w:t>диф</w:t>
            </w:r>
            <w:proofErr w:type="spellEnd"/>
            <w:r w:rsidRPr="00AC6BCC">
              <w:rPr>
                <w:b/>
                <w:sz w:val="24"/>
                <w:szCs w:val="24"/>
              </w:rPr>
              <w:t xml:space="preserve">. </w:t>
            </w:r>
            <w:r w:rsidR="00C257F4" w:rsidRPr="00AC6BCC">
              <w:rPr>
                <w:b/>
                <w:sz w:val="24"/>
                <w:szCs w:val="24"/>
              </w:rPr>
              <w:t>з</w:t>
            </w:r>
            <w:r w:rsidRPr="00AC6BCC">
              <w:rPr>
                <w:b/>
                <w:sz w:val="24"/>
                <w:szCs w:val="24"/>
              </w:rPr>
              <w:t>ачет</w:t>
            </w:r>
            <w:r w:rsidR="00C257F4">
              <w:rPr>
                <w:sz w:val="24"/>
                <w:szCs w:val="24"/>
              </w:rPr>
              <w:t xml:space="preserve">    </w:t>
            </w:r>
            <w:r w:rsidR="00C257F4" w:rsidRPr="00B46247">
              <w:rPr>
                <w:b/>
                <w:sz w:val="24"/>
                <w:szCs w:val="24"/>
              </w:rPr>
              <w:t>19.00</w:t>
            </w:r>
          </w:p>
          <w:p w:rsidR="00EF422D" w:rsidRPr="00EF422D" w:rsidRDefault="00EF422D">
            <w:r>
              <w:t>Пре</w:t>
            </w:r>
            <w:r w:rsidR="00C257F4">
              <w:t xml:space="preserve">подаватель  - </w:t>
            </w:r>
            <w:proofErr w:type="spellStart"/>
            <w:r w:rsidR="00C257F4">
              <w:t>Непейвода</w:t>
            </w:r>
            <w:proofErr w:type="spellEnd"/>
            <w:r w:rsidR="00C257F4">
              <w:t xml:space="preserve"> </w:t>
            </w:r>
            <w:proofErr w:type="spellStart"/>
            <w:r w:rsidR="00C257F4">
              <w:t>А.Н</w:t>
            </w:r>
            <w:proofErr w:type="spellEnd"/>
            <w:r w:rsidR="00C257F4">
              <w:t>.</w:t>
            </w:r>
          </w:p>
          <w:p w:rsidR="00EF422D" w:rsidRPr="00057D30" w:rsidRDefault="00C257F4" w:rsidP="00920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</w:t>
            </w:r>
            <w:r w:rsidR="009202B1">
              <w:rPr>
                <w:sz w:val="24"/>
                <w:szCs w:val="24"/>
              </w:rPr>
              <w:t xml:space="preserve"> </w:t>
            </w:r>
            <w:r w:rsidR="009202B1" w:rsidRPr="00171E15">
              <w:t>236</w:t>
            </w:r>
          </w:p>
        </w:tc>
        <w:tc>
          <w:tcPr>
            <w:tcW w:w="3827" w:type="dxa"/>
          </w:tcPr>
          <w:p w:rsidR="00F46BE7" w:rsidRPr="00057D30" w:rsidRDefault="00F46BE7">
            <w:pPr>
              <w:rPr>
                <w:sz w:val="24"/>
                <w:szCs w:val="24"/>
              </w:rPr>
            </w:pPr>
          </w:p>
        </w:tc>
      </w:tr>
      <w:tr w:rsidR="00F46BE7" w:rsidTr="00AE7159">
        <w:tc>
          <w:tcPr>
            <w:tcW w:w="2093" w:type="dxa"/>
          </w:tcPr>
          <w:p w:rsidR="00F46BE7" w:rsidRDefault="00692B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.03.21 ср.</w:t>
            </w:r>
          </w:p>
          <w:p w:rsidR="00DA048E" w:rsidRDefault="00DA048E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217FD" w:rsidRDefault="00121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 – консультация  17.00</w:t>
            </w:r>
          </w:p>
          <w:p w:rsidR="001217FD" w:rsidRDefault="001217FD">
            <w:r>
              <w:t>Преподаватель – Гусарская О.В.</w:t>
            </w:r>
          </w:p>
          <w:p w:rsidR="001217FD" w:rsidRPr="001217FD" w:rsidRDefault="001217FD">
            <w:r>
              <w:t xml:space="preserve"> А -</w:t>
            </w:r>
            <w:r w:rsidR="00D57639">
              <w:t xml:space="preserve"> 345</w:t>
            </w:r>
          </w:p>
          <w:p w:rsidR="00F46BE7" w:rsidRDefault="00C2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о-сметное дело – </w:t>
            </w:r>
            <w:proofErr w:type="spellStart"/>
            <w:r w:rsidRPr="00477C49">
              <w:rPr>
                <w:b/>
                <w:sz w:val="24"/>
                <w:szCs w:val="24"/>
              </w:rPr>
              <w:t>диф</w:t>
            </w:r>
            <w:proofErr w:type="gramStart"/>
            <w:r w:rsidRPr="00477C49">
              <w:rPr>
                <w:b/>
                <w:sz w:val="24"/>
                <w:szCs w:val="24"/>
              </w:rPr>
              <w:t>.з</w:t>
            </w:r>
            <w:proofErr w:type="gramEnd"/>
            <w:r w:rsidRPr="00477C49">
              <w:rPr>
                <w:b/>
                <w:sz w:val="24"/>
                <w:szCs w:val="24"/>
              </w:rPr>
              <w:t>ачет</w:t>
            </w:r>
            <w:proofErr w:type="spellEnd"/>
            <w:r w:rsidR="001217FD">
              <w:rPr>
                <w:sz w:val="24"/>
                <w:szCs w:val="24"/>
              </w:rPr>
              <w:t xml:space="preserve">  19.00</w:t>
            </w:r>
          </w:p>
          <w:p w:rsidR="001217FD" w:rsidRDefault="001217FD">
            <w:r>
              <w:t>Преподаватель – Ег</w:t>
            </w:r>
            <w:r w:rsidR="00EC59BE">
              <w:t>о</w:t>
            </w:r>
            <w:r>
              <w:t>рова В.Д.</w:t>
            </w:r>
          </w:p>
          <w:p w:rsidR="001217FD" w:rsidRPr="001217FD" w:rsidRDefault="001217FD">
            <w:r>
              <w:t>А -</w:t>
            </w:r>
            <w:r w:rsidR="00D57639">
              <w:t xml:space="preserve"> 346</w:t>
            </w:r>
          </w:p>
        </w:tc>
        <w:tc>
          <w:tcPr>
            <w:tcW w:w="3827" w:type="dxa"/>
          </w:tcPr>
          <w:p w:rsidR="00F46BE7" w:rsidRDefault="00EC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организации – </w:t>
            </w:r>
            <w:r w:rsidRPr="00477C49">
              <w:rPr>
                <w:b/>
                <w:sz w:val="24"/>
                <w:szCs w:val="24"/>
              </w:rPr>
              <w:t>экзамен</w:t>
            </w:r>
          </w:p>
          <w:p w:rsidR="00EC59BE" w:rsidRPr="00B46247" w:rsidRDefault="00EC59BE">
            <w:pPr>
              <w:rPr>
                <w:b/>
                <w:sz w:val="24"/>
                <w:szCs w:val="24"/>
              </w:rPr>
            </w:pPr>
            <w:r w:rsidRPr="00B46247">
              <w:rPr>
                <w:b/>
                <w:sz w:val="24"/>
                <w:szCs w:val="24"/>
              </w:rPr>
              <w:t>10-14 и 15.40 – 18.40</w:t>
            </w:r>
          </w:p>
          <w:p w:rsidR="00EC59BE" w:rsidRDefault="00EC59BE">
            <w:r>
              <w:t>Преподаватель – Смирнова Н.В.</w:t>
            </w:r>
          </w:p>
          <w:p w:rsidR="00EC59BE" w:rsidRPr="00EC59BE" w:rsidRDefault="00EC59BE">
            <w:r>
              <w:t>А -</w:t>
            </w:r>
            <w:r w:rsidR="00D57639">
              <w:t xml:space="preserve"> 146</w:t>
            </w:r>
          </w:p>
        </w:tc>
      </w:tr>
      <w:tr w:rsidR="00F46BE7" w:rsidTr="00AE7159">
        <w:tc>
          <w:tcPr>
            <w:tcW w:w="2093" w:type="dxa"/>
          </w:tcPr>
          <w:p w:rsidR="00F46BE7" w:rsidRDefault="009576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3.21 чт.</w:t>
            </w:r>
          </w:p>
          <w:p w:rsidR="00DA048E" w:rsidRDefault="00DA048E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F46BE7" w:rsidRDefault="004611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общения          </w:t>
            </w:r>
            <w:proofErr w:type="spellStart"/>
            <w:r w:rsidR="001217FD" w:rsidRPr="00477C49">
              <w:rPr>
                <w:b/>
                <w:sz w:val="24"/>
                <w:szCs w:val="24"/>
              </w:rPr>
              <w:t>диф</w:t>
            </w:r>
            <w:proofErr w:type="spellEnd"/>
            <w:r w:rsidR="001217FD" w:rsidRPr="00477C49">
              <w:rPr>
                <w:b/>
                <w:sz w:val="24"/>
                <w:szCs w:val="24"/>
              </w:rPr>
              <w:t>.</w:t>
            </w:r>
            <w:r w:rsidR="0021159E">
              <w:rPr>
                <w:b/>
                <w:sz w:val="24"/>
                <w:szCs w:val="24"/>
              </w:rPr>
              <w:t xml:space="preserve"> </w:t>
            </w:r>
            <w:r w:rsidR="001217FD" w:rsidRPr="00477C49">
              <w:rPr>
                <w:b/>
                <w:sz w:val="24"/>
                <w:szCs w:val="24"/>
              </w:rPr>
              <w:t>зачет</w:t>
            </w:r>
            <w:r w:rsidR="001217FD">
              <w:rPr>
                <w:sz w:val="24"/>
                <w:szCs w:val="24"/>
              </w:rPr>
              <w:t xml:space="preserve">  19.00</w:t>
            </w:r>
          </w:p>
          <w:p w:rsidR="001217FD" w:rsidRDefault="001217FD">
            <w:r>
              <w:t>Преподаватель – Батурин В.В.</w:t>
            </w:r>
          </w:p>
          <w:p w:rsidR="001217FD" w:rsidRPr="001217FD" w:rsidRDefault="001217FD">
            <w:r>
              <w:t>А -</w:t>
            </w:r>
            <w:r w:rsidR="00D57639">
              <w:t xml:space="preserve"> 244</w:t>
            </w:r>
            <w:r>
              <w:t xml:space="preserve"> </w:t>
            </w:r>
          </w:p>
        </w:tc>
        <w:tc>
          <w:tcPr>
            <w:tcW w:w="3827" w:type="dxa"/>
          </w:tcPr>
          <w:p w:rsidR="00F46BE7" w:rsidRDefault="00EC5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1 Организация и контроль работ по монтажу систем </w:t>
            </w:r>
            <w:proofErr w:type="spellStart"/>
            <w:r>
              <w:rPr>
                <w:sz w:val="24"/>
                <w:szCs w:val="24"/>
              </w:rPr>
              <w:t>В</w:t>
            </w:r>
            <w:r w:rsidR="00477C49">
              <w:rPr>
                <w:sz w:val="24"/>
                <w:szCs w:val="24"/>
              </w:rPr>
              <w:t>иВ</w:t>
            </w:r>
            <w:proofErr w:type="gramStart"/>
            <w:r w:rsidR="00477C49">
              <w:rPr>
                <w:sz w:val="24"/>
                <w:szCs w:val="24"/>
              </w:rPr>
              <w:t>,О</w:t>
            </w:r>
            <w:proofErr w:type="gramEnd"/>
            <w:r w:rsidR="00477C49">
              <w:rPr>
                <w:sz w:val="24"/>
                <w:szCs w:val="24"/>
              </w:rPr>
              <w:t>ВиК</w:t>
            </w:r>
            <w:proofErr w:type="spellEnd"/>
            <w:r w:rsidR="00477C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сультация   17.00</w:t>
            </w:r>
          </w:p>
          <w:p w:rsidR="00EC59BE" w:rsidRDefault="00EC59BE">
            <w:r>
              <w:t>Преподаватель – Айвазян Г.Б.</w:t>
            </w:r>
          </w:p>
          <w:p w:rsidR="00EC59BE" w:rsidRPr="00EC59BE" w:rsidRDefault="00EC59BE">
            <w:r>
              <w:t>А -</w:t>
            </w:r>
            <w:r w:rsidR="00D57639">
              <w:t xml:space="preserve">  311</w:t>
            </w:r>
          </w:p>
        </w:tc>
      </w:tr>
      <w:tr w:rsidR="00477C49" w:rsidTr="00AE7159">
        <w:tc>
          <w:tcPr>
            <w:tcW w:w="2093" w:type="dxa"/>
          </w:tcPr>
          <w:p w:rsidR="00477C49" w:rsidRDefault="00477C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3.21 пт.</w:t>
            </w:r>
          </w:p>
          <w:p w:rsidR="00477C49" w:rsidRDefault="00477C4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C49" w:rsidRPr="00B46247" w:rsidRDefault="00477C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оизводства работ – </w:t>
            </w:r>
            <w:r w:rsidRPr="00477C49">
              <w:rPr>
                <w:b/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 xml:space="preserve">    </w:t>
            </w:r>
            <w:r w:rsidRPr="00B46247">
              <w:rPr>
                <w:b/>
                <w:sz w:val="24"/>
                <w:szCs w:val="24"/>
              </w:rPr>
              <w:t>17.00</w:t>
            </w:r>
          </w:p>
          <w:p w:rsidR="00477C49" w:rsidRDefault="00477C49">
            <w:r>
              <w:t>Преподаватель – Тихонова В.А.</w:t>
            </w:r>
          </w:p>
          <w:p w:rsidR="00477C49" w:rsidRPr="00FB0010" w:rsidRDefault="00477C49">
            <w:r>
              <w:t xml:space="preserve">А - 350 </w:t>
            </w:r>
          </w:p>
        </w:tc>
        <w:tc>
          <w:tcPr>
            <w:tcW w:w="3827" w:type="dxa"/>
          </w:tcPr>
          <w:p w:rsidR="00477C49" w:rsidRPr="00B46247" w:rsidRDefault="00477C49" w:rsidP="008369F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М.01</w:t>
            </w:r>
            <w:proofErr w:type="spellEnd"/>
            <w:r>
              <w:rPr>
                <w:sz w:val="24"/>
                <w:szCs w:val="24"/>
              </w:rPr>
              <w:t xml:space="preserve"> Организация и контроль работ по монтажу систем </w:t>
            </w:r>
            <w:proofErr w:type="spellStart"/>
            <w:r>
              <w:rPr>
                <w:sz w:val="24"/>
                <w:szCs w:val="24"/>
              </w:rPr>
              <w:t>Ви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ВиК</w:t>
            </w:r>
            <w:proofErr w:type="spellEnd"/>
            <w:r>
              <w:rPr>
                <w:sz w:val="24"/>
                <w:szCs w:val="24"/>
              </w:rPr>
              <w:t xml:space="preserve"> - консультация   </w:t>
            </w:r>
            <w:r w:rsidRPr="00B46247">
              <w:rPr>
                <w:b/>
                <w:sz w:val="24"/>
                <w:szCs w:val="24"/>
              </w:rPr>
              <w:t>17.00</w:t>
            </w:r>
          </w:p>
          <w:p w:rsidR="00477C49" w:rsidRDefault="00477C49" w:rsidP="008369F4">
            <w:r>
              <w:t xml:space="preserve">Преподаватель – Айвазян </w:t>
            </w:r>
            <w:proofErr w:type="spellStart"/>
            <w:r>
              <w:t>Г.Б</w:t>
            </w:r>
            <w:proofErr w:type="spellEnd"/>
            <w:r>
              <w:t>.</w:t>
            </w:r>
          </w:p>
          <w:p w:rsidR="00477C49" w:rsidRPr="00EC59BE" w:rsidRDefault="00477C49" w:rsidP="008369F4">
            <w:r>
              <w:t>А -  311</w:t>
            </w:r>
          </w:p>
        </w:tc>
      </w:tr>
      <w:tr w:rsidR="00477C49" w:rsidTr="00AE7159">
        <w:tc>
          <w:tcPr>
            <w:tcW w:w="2093" w:type="dxa"/>
          </w:tcPr>
          <w:p w:rsidR="00477C49" w:rsidRDefault="00477C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03.21 сб.</w:t>
            </w:r>
          </w:p>
          <w:p w:rsidR="00477C49" w:rsidRDefault="00477C49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C49" w:rsidRPr="00057D30" w:rsidRDefault="00477C4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77C49" w:rsidRPr="00057D30" w:rsidRDefault="00477C49">
            <w:pPr>
              <w:rPr>
                <w:sz w:val="24"/>
                <w:szCs w:val="24"/>
              </w:rPr>
            </w:pPr>
          </w:p>
        </w:tc>
      </w:tr>
      <w:tr w:rsidR="00477C49" w:rsidTr="00AE7159">
        <w:tc>
          <w:tcPr>
            <w:tcW w:w="2093" w:type="dxa"/>
          </w:tcPr>
          <w:p w:rsidR="00477C49" w:rsidRDefault="00477C49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3.21 пн.</w:t>
            </w:r>
          </w:p>
          <w:p w:rsidR="00477C49" w:rsidRDefault="00477C49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C49" w:rsidRPr="00057D30" w:rsidRDefault="00477C4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77C49" w:rsidRPr="00057D30" w:rsidRDefault="00477C49">
            <w:pPr>
              <w:rPr>
                <w:sz w:val="24"/>
                <w:szCs w:val="24"/>
              </w:rPr>
            </w:pPr>
          </w:p>
        </w:tc>
      </w:tr>
      <w:tr w:rsidR="00477C49" w:rsidTr="00AE7159">
        <w:tc>
          <w:tcPr>
            <w:tcW w:w="2093" w:type="dxa"/>
          </w:tcPr>
          <w:p w:rsidR="00477C49" w:rsidRDefault="00477C49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.21 вт.</w:t>
            </w:r>
          </w:p>
          <w:p w:rsidR="00477C49" w:rsidRDefault="00477C49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C49" w:rsidRPr="00B46247" w:rsidRDefault="00477C4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организации – </w:t>
            </w:r>
            <w:r w:rsidRPr="00477C49">
              <w:rPr>
                <w:b/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 xml:space="preserve">   </w:t>
            </w:r>
            <w:r w:rsidRPr="00B46247">
              <w:rPr>
                <w:b/>
                <w:sz w:val="24"/>
                <w:szCs w:val="24"/>
              </w:rPr>
              <w:t>16.00</w:t>
            </w:r>
          </w:p>
          <w:p w:rsidR="00477C49" w:rsidRDefault="00477C49">
            <w:r>
              <w:t>Преподаватель  - Гусарская О.В.</w:t>
            </w:r>
          </w:p>
          <w:p w:rsidR="00477C49" w:rsidRPr="00FB0010" w:rsidRDefault="00477C49">
            <w:r>
              <w:t>А -  345</w:t>
            </w:r>
          </w:p>
        </w:tc>
        <w:tc>
          <w:tcPr>
            <w:tcW w:w="3827" w:type="dxa"/>
          </w:tcPr>
          <w:p w:rsidR="00477C49" w:rsidRDefault="00477C49" w:rsidP="008369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М.01</w:t>
            </w:r>
            <w:proofErr w:type="spellEnd"/>
            <w:r>
              <w:rPr>
                <w:sz w:val="24"/>
                <w:szCs w:val="24"/>
              </w:rPr>
              <w:t xml:space="preserve"> Организация и контроль работ по монтажу систем </w:t>
            </w:r>
            <w:proofErr w:type="spellStart"/>
            <w:r>
              <w:rPr>
                <w:sz w:val="24"/>
                <w:szCs w:val="24"/>
              </w:rPr>
              <w:t>Ви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ВиК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 xml:space="preserve">   </w:t>
            </w:r>
            <w:r w:rsidRPr="00B46247">
              <w:rPr>
                <w:b/>
                <w:sz w:val="24"/>
                <w:szCs w:val="24"/>
              </w:rPr>
              <w:t>17.00</w:t>
            </w:r>
          </w:p>
          <w:p w:rsidR="00477C49" w:rsidRDefault="00477C49" w:rsidP="008369F4">
            <w:r>
              <w:t xml:space="preserve">Преподаватель – Айвазян </w:t>
            </w:r>
            <w:proofErr w:type="spellStart"/>
            <w:r>
              <w:t>Г.Б</w:t>
            </w:r>
            <w:proofErr w:type="spellEnd"/>
            <w:r>
              <w:t>.</w:t>
            </w:r>
          </w:p>
          <w:p w:rsidR="00477C49" w:rsidRPr="00EC59BE" w:rsidRDefault="00477C49" w:rsidP="008369F4">
            <w:r>
              <w:t>А -  311</w:t>
            </w:r>
          </w:p>
        </w:tc>
      </w:tr>
      <w:tr w:rsidR="00477C49" w:rsidTr="00AE7159">
        <w:tc>
          <w:tcPr>
            <w:tcW w:w="2093" w:type="dxa"/>
          </w:tcPr>
          <w:p w:rsidR="00477C49" w:rsidRDefault="00477C49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21 ср.</w:t>
            </w:r>
          </w:p>
          <w:p w:rsidR="00477C49" w:rsidRDefault="00477C49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C49" w:rsidRDefault="0047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– Участие в проектировании зданий и сооружений  - консультация 18.00</w:t>
            </w:r>
          </w:p>
          <w:p w:rsidR="00477C49" w:rsidRDefault="00477C49">
            <w:r>
              <w:t>Преподаватель – Тихонова В.А.</w:t>
            </w:r>
          </w:p>
          <w:p w:rsidR="00477C49" w:rsidRDefault="00477C49">
            <w:proofErr w:type="spellStart"/>
            <w:r>
              <w:t>Шинкович</w:t>
            </w:r>
            <w:proofErr w:type="spellEnd"/>
            <w:r>
              <w:t xml:space="preserve"> </w:t>
            </w:r>
            <w:proofErr w:type="spellStart"/>
            <w:r>
              <w:t>Л.Г</w:t>
            </w:r>
            <w:proofErr w:type="spellEnd"/>
            <w:r>
              <w:t>.</w:t>
            </w:r>
          </w:p>
          <w:p w:rsidR="00477C49" w:rsidRPr="00FB0010" w:rsidRDefault="00477C49">
            <w:r>
              <w:t>А -  350</w:t>
            </w:r>
          </w:p>
        </w:tc>
        <w:tc>
          <w:tcPr>
            <w:tcW w:w="3827" w:type="dxa"/>
          </w:tcPr>
          <w:p w:rsidR="00477C49" w:rsidRPr="00B46247" w:rsidRDefault="00477C49" w:rsidP="008369F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М.01</w:t>
            </w:r>
            <w:proofErr w:type="spellEnd"/>
            <w:r>
              <w:rPr>
                <w:sz w:val="24"/>
                <w:szCs w:val="24"/>
              </w:rPr>
              <w:t xml:space="preserve"> Организация и контроль работ по монтажу систем </w:t>
            </w:r>
            <w:proofErr w:type="spellStart"/>
            <w:r>
              <w:rPr>
                <w:sz w:val="24"/>
                <w:szCs w:val="24"/>
              </w:rPr>
              <w:t>Ви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ВиК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 xml:space="preserve">   </w:t>
            </w:r>
            <w:r w:rsidRPr="00B46247">
              <w:rPr>
                <w:b/>
                <w:sz w:val="24"/>
                <w:szCs w:val="24"/>
              </w:rPr>
              <w:t>17.00</w:t>
            </w:r>
          </w:p>
          <w:p w:rsidR="00477C49" w:rsidRDefault="00477C49" w:rsidP="008369F4">
            <w:r>
              <w:t xml:space="preserve">Преподаватель – Айвазян </w:t>
            </w:r>
            <w:proofErr w:type="spellStart"/>
            <w:r>
              <w:t>Г.Б</w:t>
            </w:r>
            <w:proofErr w:type="spellEnd"/>
            <w:r>
              <w:t>.</w:t>
            </w:r>
          </w:p>
          <w:p w:rsidR="00477C49" w:rsidRPr="00EC59BE" w:rsidRDefault="00477C49" w:rsidP="008369F4">
            <w:r>
              <w:t>А -  311</w:t>
            </w:r>
          </w:p>
        </w:tc>
      </w:tr>
      <w:tr w:rsidR="00477C49" w:rsidRPr="009E1CC0" w:rsidTr="00AE7159">
        <w:tc>
          <w:tcPr>
            <w:tcW w:w="2093" w:type="dxa"/>
          </w:tcPr>
          <w:p w:rsidR="00477C49" w:rsidRPr="009E1CC0" w:rsidRDefault="00477C49" w:rsidP="00E76C18">
            <w:pPr>
              <w:rPr>
                <w:b/>
              </w:rPr>
            </w:pPr>
            <w:r w:rsidRPr="009E1CC0">
              <w:rPr>
                <w:b/>
              </w:rPr>
              <w:t>11.03.21 чт.</w:t>
            </w:r>
          </w:p>
          <w:p w:rsidR="00477C49" w:rsidRPr="009E1CC0" w:rsidRDefault="00477C49" w:rsidP="00E76C18">
            <w:pPr>
              <w:rPr>
                <w:b/>
              </w:rPr>
            </w:pPr>
          </w:p>
        </w:tc>
        <w:tc>
          <w:tcPr>
            <w:tcW w:w="3402" w:type="dxa"/>
          </w:tcPr>
          <w:p w:rsidR="00477C49" w:rsidRPr="009E1CC0" w:rsidRDefault="00477C49"/>
          <w:p w:rsidR="00477C49" w:rsidRPr="009E1CC0" w:rsidRDefault="00477C49"/>
        </w:tc>
        <w:tc>
          <w:tcPr>
            <w:tcW w:w="3827" w:type="dxa"/>
          </w:tcPr>
          <w:p w:rsidR="00477C49" w:rsidRPr="009E1CC0" w:rsidRDefault="00477C49">
            <w:r w:rsidRPr="009E1CC0">
              <w:t xml:space="preserve">ПМ.02 Организация и контроль работ </w:t>
            </w:r>
            <w:r>
              <w:t xml:space="preserve">по эксплуатации систем  </w:t>
            </w:r>
            <w:proofErr w:type="spellStart"/>
            <w:r>
              <w:rPr>
                <w:sz w:val="24"/>
                <w:szCs w:val="24"/>
              </w:rPr>
              <w:t>Ви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В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E1CC0">
              <w:t>консультация  17.00</w:t>
            </w:r>
          </w:p>
          <w:p w:rsidR="00477C49" w:rsidRPr="009E1CC0" w:rsidRDefault="00477C49">
            <w:proofErr w:type="spellStart"/>
            <w:r w:rsidRPr="009E1CC0">
              <w:t>Рачковский</w:t>
            </w:r>
            <w:proofErr w:type="spellEnd"/>
            <w:r w:rsidRPr="009E1CC0">
              <w:t xml:space="preserve"> </w:t>
            </w:r>
            <w:proofErr w:type="spellStart"/>
            <w:r w:rsidRPr="009E1CC0">
              <w:t>Н.О</w:t>
            </w:r>
            <w:proofErr w:type="spellEnd"/>
            <w:r w:rsidRPr="009E1CC0">
              <w:t xml:space="preserve">.   </w:t>
            </w:r>
          </w:p>
          <w:p w:rsidR="00477C49" w:rsidRPr="009E1CC0" w:rsidRDefault="00477C49" w:rsidP="00F50B31">
            <w:r w:rsidRPr="009E1CC0">
              <w:t>А -  237</w:t>
            </w:r>
          </w:p>
        </w:tc>
      </w:tr>
      <w:tr w:rsidR="00477C49" w:rsidTr="00477C49">
        <w:trPr>
          <w:trHeight w:val="1687"/>
        </w:trPr>
        <w:tc>
          <w:tcPr>
            <w:tcW w:w="2093" w:type="dxa"/>
          </w:tcPr>
          <w:p w:rsidR="00477C49" w:rsidRDefault="00477C49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03.21 пт.</w:t>
            </w:r>
          </w:p>
          <w:p w:rsidR="00477C49" w:rsidRDefault="00477C49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C49" w:rsidRDefault="00477C49" w:rsidP="00FB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1 – Участие в проектировании зданий и сооружений  - </w:t>
            </w:r>
            <w:r w:rsidRPr="00477C49">
              <w:rPr>
                <w:b/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 xml:space="preserve">   </w:t>
            </w:r>
            <w:r w:rsidRPr="00B46247">
              <w:rPr>
                <w:b/>
                <w:sz w:val="24"/>
                <w:szCs w:val="24"/>
              </w:rPr>
              <w:t>14.00</w:t>
            </w:r>
          </w:p>
          <w:p w:rsidR="00477C49" w:rsidRDefault="00477C49" w:rsidP="00FB0010">
            <w:r>
              <w:t>Преподаватель – Тихонова В.А.</w:t>
            </w:r>
          </w:p>
          <w:p w:rsidR="00477C49" w:rsidRDefault="00477C49" w:rsidP="00FB0010">
            <w:proofErr w:type="spellStart"/>
            <w:r>
              <w:t>Шинкович</w:t>
            </w:r>
            <w:proofErr w:type="spellEnd"/>
            <w:r>
              <w:t xml:space="preserve"> </w:t>
            </w:r>
            <w:proofErr w:type="spellStart"/>
            <w:r>
              <w:t>Л.Г</w:t>
            </w:r>
            <w:proofErr w:type="spellEnd"/>
            <w:r>
              <w:t>.</w:t>
            </w:r>
          </w:p>
          <w:p w:rsidR="00477C49" w:rsidRPr="00B66EC4" w:rsidRDefault="00477C49" w:rsidP="00FB0010">
            <w:r>
              <w:t>А -</w:t>
            </w:r>
            <w:r>
              <w:rPr>
                <w:sz w:val="24"/>
                <w:szCs w:val="24"/>
              </w:rPr>
              <w:t xml:space="preserve">  </w:t>
            </w:r>
            <w:r w:rsidRPr="00B66EC4">
              <w:t>350</w:t>
            </w:r>
          </w:p>
          <w:p w:rsidR="00477C49" w:rsidRPr="00057D30" w:rsidRDefault="00477C4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77C49" w:rsidRPr="009E1CC0" w:rsidRDefault="00477C49" w:rsidP="008369F4">
            <w:proofErr w:type="spellStart"/>
            <w:r w:rsidRPr="009E1CC0">
              <w:t>ПМ.02</w:t>
            </w:r>
            <w:proofErr w:type="spellEnd"/>
            <w:r w:rsidRPr="009E1CC0">
              <w:t xml:space="preserve"> Организация и контроль работ </w:t>
            </w:r>
            <w:r>
              <w:t xml:space="preserve">по эксплуатации систем  </w:t>
            </w:r>
            <w:proofErr w:type="spellStart"/>
            <w:r>
              <w:rPr>
                <w:sz w:val="24"/>
                <w:szCs w:val="24"/>
              </w:rPr>
              <w:t>Ви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В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E1CC0">
              <w:t>консультация  17.00</w:t>
            </w:r>
          </w:p>
          <w:p w:rsidR="00477C49" w:rsidRPr="009E1CC0" w:rsidRDefault="00477C49" w:rsidP="008369F4">
            <w:proofErr w:type="spellStart"/>
            <w:r w:rsidRPr="009E1CC0">
              <w:t>Рачковский</w:t>
            </w:r>
            <w:proofErr w:type="spellEnd"/>
            <w:r w:rsidRPr="009E1CC0">
              <w:t xml:space="preserve"> </w:t>
            </w:r>
            <w:proofErr w:type="spellStart"/>
            <w:r w:rsidRPr="009E1CC0">
              <w:t>Н.О</w:t>
            </w:r>
            <w:proofErr w:type="spellEnd"/>
            <w:r w:rsidRPr="009E1CC0">
              <w:t xml:space="preserve">.   </w:t>
            </w:r>
          </w:p>
          <w:p w:rsidR="00477C49" w:rsidRPr="009E1CC0" w:rsidRDefault="00477C49" w:rsidP="008369F4">
            <w:r w:rsidRPr="009E1CC0">
              <w:t>А -  237</w:t>
            </w:r>
          </w:p>
        </w:tc>
      </w:tr>
      <w:tr w:rsidR="00477C49" w:rsidTr="00AE7159">
        <w:tc>
          <w:tcPr>
            <w:tcW w:w="2093" w:type="dxa"/>
          </w:tcPr>
          <w:p w:rsidR="00477C49" w:rsidRDefault="00477C49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.21 сб.</w:t>
            </w:r>
          </w:p>
          <w:p w:rsidR="00477C49" w:rsidRDefault="00477C49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C49" w:rsidRPr="00057D30" w:rsidRDefault="00477C49">
            <w:pPr>
              <w:rPr>
                <w:sz w:val="24"/>
                <w:szCs w:val="24"/>
              </w:rPr>
            </w:pPr>
          </w:p>
          <w:p w:rsidR="00477C49" w:rsidRPr="00057D30" w:rsidRDefault="00477C4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77C49" w:rsidRPr="00057D30" w:rsidRDefault="00477C49">
            <w:pPr>
              <w:rPr>
                <w:sz w:val="24"/>
                <w:szCs w:val="24"/>
              </w:rPr>
            </w:pPr>
          </w:p>
        </w:tc>
      </w:tr>
      <w:tr w:rsidR="00477C49" w:rsidTr="00AE7159">
        <w:tc>
          <w:tcPr>
            <w:tcW w:w="2093" w:type="dxa"/>
          </w:tcPr>
          <w:p w:rsidR="00477C49" w:rsidRDefault="00477C49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3.21 пн.</w:t>
            </w:r>
          </w:p>
          <w:p w:rsidR="00477C49" w:rsidRDefault="00477C49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C49" w:rsidRPr="00057D30" w:rsidRDefault="00477C49">
            <w:pPr>
              <w:rPr>
                <w:sz w:val="24"/>
                <w:szCs w:val="24"/>
              </w:rPr>
            </w:pPr>
          </w:p>
          <w:p w:rsidR="00477C49" w:rsidRPr="00057D30" w:rsidRDefault="00477C49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77C49" w:rsidRDefault="00477C49" w:rsidP="008369F4">
            <w:proofErr w:type="spellStart"/>
            <w:r w:rsidRPr="009E1CC0">
              <w:t>ПМ.02</w:t>
            </w:r>
            <w:proofErr w:type="spellEnd"/>
            <w:r w:rsidRPr="009E1CC0">
              <w:t xml:space="preserve"> Организация и контроль работ </w:t>
            </w:r>
            <w:r>
              <w:t xml:space="preserve">по эксплуатации систем  </w:t>
            </w:r>
            <w:proofErr w:type="spellStart"/>
            <w:r>
              <w:rPr>
                <w:sz w:val="24"/>
                <w:szCs w:val="24"/>
              </w:rPr>
              <w:t>Ви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В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77C49" w:rsidRPr="00B46247" w:rsidRDefault="00477C49" w:rsidP="008369F4">
            <w:pPr>
              <w:rPr>
                <w:b/>
              </w:rPr>
            </w:pPr>
            <w:r>
              <w:rPr>
                <w:b/>
              </w:rPr>
              <w:t>экзамен</w:t>
            </w:r>
            <w:r w:rsidRPr="009E1CC0">
              <w:t xml:space="preserve">  </w:t>
            </w:r>
            <w:r w:rsidRPr="00B46247">
              <w:rPr>
                <w:b/>
              </w:rPr>
              <w:t>17.00</w:t>
            </w:r>
          </w:p>
          <w:p w:rsidR="00477C49" w:rsidRPr="009E1CC0" w:rsidRDefault="00477C49" w:rsidP="008369F4">
            <w:proofErr w:type="spellStart"/>
            <w:r w:rsidRPr="009E1CC0">
              <w:t>Рачковский</w:t>
            </w:r>
            <w:proofErr w:type="spellEnd"/>
            <w:r w:rsidRPr="009E1CC0">
              <w:t xml:space="preserve"> </w:t>
            </w:r>
            <w:proofErr w:type="spellStart"/>
            <w:r w:rsidRPr="009E1CC0">
              <w:t>Н.О</w:t>
            </w:r>
            <w:proofErr w:type="spellEnd"/>
            <w:r w:rsidRPr="009E1CC0">
              <w:t xml:space="preserve">.   </w:t>
            </w:r>
          </w:p>
          <w:p w:rsidR="00477C49" w:rsidRPr="009E1CC0" w:rsidRDefault="00477C49" w:rsidP="008369F4">
            <w:r w:rsidRPr="009E1CC0">
              <w:t>А -</w:t>
            </w:r>
            <w:r w:rsidR="00B46247">
              <w:t xml:space="preserve">  236</w:t>
            </w:r>
          </w:p>
        </w:tc>
      </w:tr>
      <w:tr w:rsidR="00477C49" w:rsidTr="00AE7159">
        <w:tc>
          <w:tcPr>
            <w:tcW w:w="2093" w:type="dxa"/>
          </w:tcPr>
          <w:p w:rsidR="00477C49" w:rsidRDefault="00477C49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3.21 вт.</w:t>
            </w:r>
          </w:p>
          <w:p w:rsidR="00477C49" w:rsidRDefault="00477C49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C49" w:rsidRDefault="0047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– Организация деятельности структурных подразделений… - консультация  19.00</w:t>
            </w:r>
          </w:p>
          <w:p w:rsidR="00477C49" w:rsidRPr="004A66BB" w:rsidRDefault="00477C49">
            <w:r>
              <w:t>Преподаватель  - Тихонова В.А.</w:t>
            </w:r>
          </w:p>
          <w:p w:rsidR="00477C49" w:rsidRPr="00057D30" w:rsidRDefault="0047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</w:t>
            </w:r>
            <w:r>
              <w:t xml:space="preserve"> 35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477C49" w:rsidRDefault="00477C49" w:rsidP="008369F4">
            <w:proofErr w:type="spellStart"/>
            <w:r w:rsidRPr="009E1CC0">
              <w:t>ПМ.02</w:t>
            </w:r>
            <w:proofErr w:type="spellEnd"/>
            <w:r w:rsidRPr="009E1CC0">
              <w:t xml:space="preserve"> Организация и контроль работ </w:t>
            </w:r>
            <w:r>
              <w:t xml:space="preserve">по эксплуатации систем  </w:t>
            </w:r>
            <w:proofErr w:type="spellStart"/>
            <w:r>
              <w:rPr>
                <w:sz w:val="24"/>
                <w:szCs w:val="24"/>
              </w:rPr>
              <w:t>Ви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В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77C49" w:rsidRPr="00B46247" w:rsidRDefault="00477C49" w:rsidP="008369F4">
            <w:pPr>
              <w:rPr>
                <w:b/>
              </w:rPr>
            </w:pPr>
            <w:r>
              <w:rPr>
                <w:b/>
              </w:rPr>
              <w:t>экзамен</w:t>
            </w:r>
            <w:r w:rsidRPr="009E1CC0">
              <w:t xml:space="preserve">  </w:t>
            </w:r>
            <w:r w:rsidRPr="00B46247">
              <w:rPr>
                <w:b/>
              </w:rPr>
              <w:t>17.00</w:t>
            </w:r>
          </w:p>
          <w:p w:rsidR="00477C49" w:rsidRPr="009E1CC0" w:rsidRDefault="00477C49" w:rsidP="008369F4">
            <w:proofErr w:type="spellStart"/>
            <w:r w:rsidRPr="009E1CC0">
              <w:t>Рачковский</w:t>
            </w:r>
            <w:proofErr w:type="spellEnd"/>
            <w:r w:rsidRPr="009E1CC0">
              <w:t xml:space="preserve"> </w:t>
            </w:r>
            <w:proofErr w:type="spellStart"/>
            <w:r w:rsidRPr="009E1CC0">
              <w:t>Н.О</w:t>
            </w:r>
            <w:proofErr w:type="spellEnd"/>
            <w:r w:rsidRPr="009E1CC0">
              <w:t xml:space="preserve">.   </w:t>
            </w:r>
          </w:p>
          <w:p w:rsidR="00477C49" w:rsidRPr="009E1CC0" w:rsidRDefault="00477C49" w:rsidP="008369F4">
            <w:r w:rsidRPr="009E1CC0">
              <w:t>А -</w:t>
            </w:r>
            <w:r w:rsidR="00B46247">
              <w:t xml:space="preserve">  134</w:t>
            </w:r>
          </w:p>
        </w:tc>
      </w:tr>
      <w:tr w:rsidR="00477C49" w:rsidTr="00AE7159">
        <w:tc>
          <w:tcPr>
            <w:tcW w:w="2093" w:type="dxa"/>
          </w:tcPr>
          <w:p w:rsidR="00477C49" w:rsidRDefault="00477C49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3.21 ср.</w:t>
            </w:r>
          </w:p>
          <w:p w:rsidR="00477C49" w:rsidRDefault="00477C49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477C49" w:rsidRDefault="0047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– Выполнение технологических процессов на объекте ка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троительства – консультация 19.00</w:t>
            </w:r>
          </w:p>
          <w:p w:rsidR="00477C49" w:rsidRPr="007B23D9" w:rsidRDefault="00477C49">
            <w:r>
              <w:t>Преподаватель Егорова В.Д.</w:t>
            </w:r>
          </w:p>
          <w:p w:rsidR="00477C49" w:rsidRPr="00716DFE" w:rsidRDefault="00477C49">
            <w:r>
              <w:rPr>
                <w:sz w:val="24"/>
                <w:szCs w:val="24"/>
              </w:rPr>
              <w:t>А -</w:t>
            </w:r>
            <w:r>
              <w:t xml:space="preserve"> 346</w:t>
            </w:r>
          </w:p>
        </w:tc>
        <w:tc>
          <w:tcPr>
            <w:tcW w:w="3827" w:type="dxa"/>
          </w:tcPr>
          <w:p w:rsidR="00477C49" w:rsidRDefault="0047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 Участие в проектировании систем</w:t>
            </w:r>
            <w:r w:rsidR="00B46247">
              <w:rPr>
                <w:sz w:val="24"/>
                <w:szCs w:val="24"/>
              </w:rPr>
              <w:t xml:space="preserve"> </w:t>
            </w:r>
            <w:proofErr w:type="spellStart"/>
            <w:r w:rsidR="00B46247">
              <w:rPr>
                <w:sz w:val="24"/>
                <w:szCs w:val="24"/>
              </w:rPr>
              <w:t>ВиВ</w:t>
            </w:r>
            <w:proofErr w:type="gramStart"/>
            <w:r w:rsidR="00B46247">
              <w:rPr>
                <w:sz w:val="24"/>
                <w:szCs w:val="24"/>
              </w:rPr>
              <w:t>,О</w:t>
            </w:r>
            <w:proofErr w:type="gramEnd"/>
            <w:r w:rsidR="00B46247">
              <w:rPr>
                <w:sz w:val="24"/>
                <w:szCs w:val="24"/>
              </w:rPr>
              <w:t>ВиК</w:t>
            </w:r>
            <w:proofErr w:type="spellEnd"/>
            <w:r w:rsidR="00B4624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консультация 16.00</w:t>
            </w:r>
          </w:p>
          <w:p w:rsidR="00477C49" w:rsidRDefault="00477C49">
            <w:r>
              <w:t xml:space="preserve">Преподаватель – </w:t>
            </w:r>
            <w:proofErr w:type="spellStart"/>
            <w:r>
              <w:t>Рачковский</w:t>
            </w:r>
            <w:proofErr w:type="spellEnd"/>
            <w:r>
              <w:t xml:space="preserve"> </w:t>
            </w:r>
            <w:proofErr w:type="spellStart"/>
            <w:r>
              <w:t>Н.О</w:t>
            </w:r>
            <w:proofErr w:type="spellEnd"/>
            <w:r>
              <w:t>.</w:t>
            </w:r>
          </w:p>
          <w:p w:rsidR="00477C49" w:rsidRPr="004F4A34" w:rsidRDefault="00477C49">
            <w:r>
              <w:t>А - 134</w:t>
            </w:r>
          </w:p>
        </w:tc>
      </w:tr>
      <w:tr w:rsidR="00B46247" w:rsidTr="00AE7159">
        <w:tc>
          <w:tcPr>
            <w:tcW w:w="2093" w:type="dxa"/>
          </w:tcPr>
          <w:p w:rsidR="00B46247" w:rsidRDefault="00B46247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3.21 чт.</w:t>
            </w:r>
          </w:p>
          <w:p w:rsidR="00B46247" w:rsidRDefault="00B46247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46247" w:rsidRPr="00B46247" w:rsidRDefault="00B46247" w:rsidP="00FA47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М.03 – Организация деятельности структурных подразделений… -           </w:t>
            </w:r>
            <w:r w:rsidRPr="00B46247">
              <w:rPr>
                <w:b/>
                <w:sz w:val="24"/>
                <w:szCs w:val="24"/>
              </w:rPr>
              <w:t>экзамен 14.00</w:t>
            </w:r>
          </w:p>
          <w:p w:rsidR="00B46247" w:rsidRDefault="00B46247" w:rsidP="00FA475C">
            <w:r>
              <w:t>Преподаватель  - Тихонова В.А.,</w:t>
            </w:r>
          </w:p>
          <w:p w:rsidR="00B46247" w:rsidRPr="004A66BB" w:rsidRDefault="00B46247" w:rsidP="00FA475C">
            <w:r>
              <w:t>Митина Е.Н.</w:t>
            </w:r>
          </w:p>
          <w:p w:rsidR="00B46247" w:rsidRPr="00057D30" w:rsidRDefault="00B46247" w:rsidP="00FA4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- </w:t>
            </w:r>
            <w:r>
              <w:t>35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B46247" w:rsidRDefault="00B46247" w:rsidP="008369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М.03</w:t>
            </w:r>
            <w:proofErr w:type="spellEnd"/>
            <w:r>
              <w:rPr>
                <w:sz w:val="24"/>
                <w:szCs w:val="24"/>
              </w:rPr>
              <w:t xml:space="preserve"> Участие в проектировании систем </w:t>
            </w:r>
            <w:proofErr w:type="spellStart"/>
            <w:r>
              <w:rPr>
                <w:sz w:val="24"/>
                <w:szCs w:val="24"/>
              </w:rPr>
              <w:t>Ви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ВиК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:rsidR="00B46247" w:rsidRPr="00B46247" w:rsidRDefault="00B46247" w:rsidP="008369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 xml:space="preserve"> </w:t>
            </w:r>
            <w:r w:rsidRPr="00B46247">
              <w:rPr>
                <w:b/>
                <w:sz w:val="24"/>
                <w:szCs w:val="24"/>
              </w:rPr>
              <w:t>16.00</w:t>
            </w:r>
          </w:p>
          <w:p w:rsidR="00B46247" w:rsidRDefault="00B46247" w:rsidP="008369F4">
            <w:r>
              <w:t xml:space="preserve">Преподаватель – </w:t>
            </w:r>
            <w:proofErr w:type="spellStart"/>
            <w:r>
              <w:t>Рачковский</w:t>
            </w:r>
            <w:proofErr w:type="spellEnd"/>
            <w:r>
              <w:t xml:space="preserve"> </w:t>
            </w:r>
            <w:proofErr w:type="spellStart"/>
            <w:r>
              <w:t>Н.О</w:t>
            </w:r>
            <w:proofErr w:type="spellEnd"/>
            <w:r>
              <w:t>.</w:t>
            </w:r>
          </w:p>
          <w:p w:rsidR="00B46247" w:rsidRPr="004F4A34" w:rsidRDefault="00B46247" w:rsidP="008369F4">
            <w:r>
              <w:t>А - 236</w:t>
            </w:r>
          </w:p>
        </w:tc>
      </w:tr>
      <w:tr w:rsidR="00B46247" w:rsidTr="00AE7159">
        <w:tc>
          <w:tcPr>
            <w:tcW w:w="2093" w:type="dxa"/>
          </w:tcPr>
          <w:p w:rsidR="00B46247" w:rsidRDefault="00B46247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3.21 пт.</w:t>
            </w:r>
          </w:p>
          <w:p w:rsidR="00B46247" w:rsidRDefault="00B46247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46247" w:rsidRPr="00057D30" w:rsidRDefault="00B46247">
            <w:pPr>
              <w:rPr>
                <w:sz w:val="24"/>
                <w:szCs w:val="24"/>
              </w:rPr>
            </w:pPr>
          </w:p>
          <w:p w:rsidR="00B46247" w:rsidRPr="00057D30" w:rsidRDefault="00B46247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46247" w:rsidRDefault="00B46247" w:rsidP="008369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М.03</w:t>
            </w:r>
            <w:proofErr w:type="spellEnd"/>
            <w:r>
              <w:rPr>
                <w:sz w:val="24"/>
                <w:szCs w:val="24"/>
              </w:rPr>
              <w:t xml:space="preserve"> Участие в проектировании систем </w:t>
            </w:r>
            <w:proofErr w:type="spellStart"/>
            <w:r>
              <w:rPr>
                <w:sz w:val="24"/>
                <w:szCs w:val="24"/>
              </w:rPr>
              <w:t>Ви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ВиК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</w:p>
          <w:p w:rsidR="00B46247" w:rsidRPr="00B46247" w:rsidRDefault="00B46247" w:rsidP="008369F4">
            <w:pPr>
              <w:rPr>
                <w:b/>
                <w:sz w:val="24"/>
                <w:szCs w:val="24"/>
              </w:rPr>
            </w:pPr>
            <w:r w:rsidRPr="00B46247">
              <w:rPr>
                <w:b/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 xml:space="preserve"> </w:t>
            </w:r>
            <w:r w:rsidRPr="00B46247">
              <w:rPr>
                <w:b/>
                <w:sz w:val="24"/>
                <w:szCs w:val="24"/>
              </w:rPr>
              <w:t>16.00</w:t>
            </w:r>
          </w:p>
          <w:p w:rsidR="00B46247" w:rsidRDefault="00B46247" w:rsidP="008369F4">
            <w:r>
              <w:t xml:space="preserve">Преподаватель – </w:t>
            </w:r>
            <w:proofErr w:type="spellStart"/>
            <w:r>
              <w:t>Рачковский</w:t>
            </w:r>
            <w:proofErr w:type="spellEnd"/>
            <w:r>
              <w:t xml:space="preserve"> </w:t>
            </w:r>
            <w:proofErr w:type="spellStart"/>
            <w:r>
              <w:t>Н.О</w:t>
            </w:r>
            <w:proofErr w:type="spellEnd"/>
            <w:r>
              <w:t>.</w:t>
            </w:r>
          </w:p>
          <w:p w:rsidR="00B46247" w:rsidRPr="004F4A34" w:rsidRDefault="00B46247" w:rsidP="008369F4">
            <w:r>
              <w:t>А - 236</w:t>
            </w:r>
          </w:p>
        </w:tc>
      </w:tr>
      <w:tr w:rsidR="00B46247" w:rsidTr="00AE7159">
        <w:tc>
          <w:tcPr>
            <w:tcW w:w="2093" w:type="dxa"/>
          </w:tcPr>
          <w:p w:rsidR="00B46247" w:rsidRDefault="00B46247" w:rsidP="00E76C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3.21 сб.</w:t>
            </w:r>
          </w:p>
          <w:p w:rsidR="00B46247" w:rsidRDefault="00B46247" w:rsidP="00E76C1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46247" w:rsidRPr="00B46247" w:rsidRDefault="00B46247" w:rsidP="00FA47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М.02 – Выполнение технологических процессов на объекте кап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троительства – </w:t>
            </w:r>
            <w:r w:rsidRPr="00B46247">
              <w:rPr>
                <w:b/>
                <w:sz w:val="24"/>
                <w:szCs w:val="24"/>
              </w:rPr>
              <w:t>экзамен</w:t>
            </w:r>
            <w:r>
              <w:rPr>
                <w:sz w:val="24"/>
                <w:szCs w:val="24"/>
              </w:rPr>
              <w:t xml:space="preserve">  </w:t>
            </w:r>
            <w:r w:rsidRPr="00B46247">
              <w:rPr>
                <w:b/>
                <w:sz w:val="24"/>
                <w:szCs w:val="24"/>
              </w:rPr>
              <w:t>10.00</w:t>
            </w:r>
          </w:p>
          <w:p w:rsidR="00B46247" w:rsidRPr="007B23D9" w:rsidRDefault="00B46247" w:rsidP="00FA475C">
            <w:r>
              <w:t>Преподаватель Егорова В.Д., Тихонова В.А.</w:t>
            </w:r>
          </w:p>
          <w:p w:rsidR="00B46247" w:rsidRPr="00716DFE" w:rsidRDefault="00B46247" w:rsidP="00FA475C">
            <w:r>
              <w:rPr>
                <w:sz w:val="24"/>
                <w:szCs w:val="24"/>
              </w:rPr>
              <w:t xml:space="preserve">А - </w:t>
            </w:r>
            <w:r>
              <w:t>345</w:t>
            </w:r>
          </w:p>
        </w:tc>
        <w:tc>
          <w:tcPr>
            <w:tcW w:w="3827" w:type="dxa"/>
          </w:tcPr>
          <w:p w:rsidR="00B46247" w:rsidRPr="00057D30" w:rsidRDefault="00B46247">
            <w:pPr>
              <w:rPr>
                <w:sz w:val="24"/>
                <w:szCs w:val="24"/>
              </w:rPr>
            </w:pPr>
          </w:p>
        </w:tc>
      </w:tr>
    </w:tbl>
    <w:p w:rsidR="00F46BE7" w:rsidRPr="00F46BE7" w:rsidRDefault="00F46BE7">
      <w:pPr>
        <w:rPr>
          <w:b/>
          <w:sz w:val="28"/>
          <w:szCs w:val="28"/>
        </w:rPr>
      </w:pPr>
    </w:p>
    <w:sectPr w:rsidR="00F46BE7" w:rsidRPr="00F46BE7" w:rsidSect="004F4A3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E7"/>
    <w:rsid w:val="00057D30"/>
    <w:rsid w:val="000D1213"/>
    <w:rsid w:val="00112B6C"/>
    <w:rsid w:val="001217FD"/>
    <w:rsid w:val="00171E15"/>
    <w:rsid w:val="0021159E"/>
    <w:rsid w:val="00285B8C"/>
    <w:rsid w:val="004611A4"/>
    <w:rsid w:val="00477C49"/>
    <w:rsid w:val="004A66BB"/>
    <w:rsid w:val="004F4A34"/>
    <w:rsid w:val="005605DC"/>
    <w:rsid w:val="005B6FE3"/>
    <w:rsid w:val="00692BC6"/>
    <w:rsid w:val="006A7A86"/>
    <w:rsid w:val="00716DFE"/>
    <w:rsid w:val="007B23D9"/>
    <w:rsid w:val="00873B63"/>
    <w:rsid w:val="008A373D"/>
    <w:rsid w:val="009202B1"/>
    <w:rsid w:val="0095762C"/>
    <w:rsid w:val="009E1CC0"/>
    <w:rsid w:val="00A4799B"/>
    <w:rsid w:val="00AC6BCC"/>
    <w:rsid w:val="00AE7159"/>
    <w:rsid w:val="00B46247"/>
    <w:rsid w:val="00B6120F"/>
    <w:rsid w:val="00B66EC4"/>
    <w:rsid w:val="00C257F4"/>
    <w:rsid w:val="00C262FD"/>
    <w:rsid w:val="00D378BD"/>
    <w:rsid w:val="00D57639"/>
    <w:rsid w:val="00D608C2"/>
    <w:rsid w:val="00D95C1C"/>
    <w:rsid w:val="00DA048E"/>
    <w:rsid w:val="00DF57BF"/>
    <w:rsid w:val="00E12236"/>
    <w:rsid w:val="00EC59BE"/>
    <w:rsid w:val="00EF422D"/>
    <w:rsid w:val="00F0322E"/>
    <w:rsid w:val="00F22159"/>
    <w:rsid w:val="00F46BE7"/>
    <w:rsid w:val="00F50B31"/>
    <w:rsid w:val="00F9346A"/>
    <w:rsid w:val="00FB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5F28-A75B-46F2-ADDC-2D1A6143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Наталья Вениаминовна</dc:creator>
  <cp:lastModifiedBy>Ильина Ольга Ивановна</cp:lastModifiedBy>
  <cp:revision>38</cp:revision>
  <dcterms:created xsi:type="dcterms:W3CDTF">2021-01-18T12:13:00Z</dcterms:created>
  <dcterms:modified xsi:type="dcterms:W3CDTF">2021-02-04T12:29:00Z</dcterms:modified>
</cp:coreProperties>
</file>